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7D173" w14:textId="0FFB2DBB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3525F0">
        <w:rPr>
          <w:rFonts w:ascii="Arial Narrow" w:hAnsi="Arial Narrow"/>
          <w:b/>
        </w:rPr>
        <w:t>2022</w:t>
      </w:r>
    </w:p>
    <w:p w14:paraId="000B2AEF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477AB391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4947A9FA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5D50BD4D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7D7B18DF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76762469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2D5FC4A9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3525F0" w:rsidRPr="00755848" w14:paraId="64F25F98" w14:textId="77777777" w:rsidTr="0011025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084C41" w14:textId="77777777" w:rsidR="003525F0" w:rsidRPr="00755848" w:rsidRDefault="003525F0" w:rsidP="003525F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30AE" w14:textId="3557E26C" w:rsidR="003525F0" w:rsidRPr="003525F0" w:rsidRDefault="003525F0" w:rsidP="003525F0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525F0">
              <w:rPr>
                <w:rStyle w:val="ra"/>
                <w:rFonts w:ascii="Arial Narrow" w:hAnsi="Arial Narrow"/>
                <w:sz w:val="22"/>
                <w:szCs w:val="22"/>
              </w:rPr>
              <w:t>Servis MDD s.r.o.</w:t>
            </w:r>
          </w:p>
        </w:tc>
      </w:tr>
      <w:tr w:rsidR="003525F0" w:rsidRPr="00755848" w14:paraId="6574DBBF" w14:textId="77777777" w:rsidTr="00273798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4A48FF" w14:textId="77777777" w:rsidR="003525F0" w:rsidRPr="00755848" w:rsidRDefault="003525F0" w:rsidP="003525F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455D" w14:textId="25F23364" w:rsidR="003525F0" w:rsidRPr="003525F0" w:rsidRDefault="003525F0" w:rsidP="003525F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525F0">
              <w:rPr>
                <w:rFonts w:ascii="Arial Narrow" w:hAnsi="Arial Narrow" w:cs="Arial"/>
                <w:sz w:val="22"/>
                <w:szCs w:val="22"/>
              </w:rPr>
              <w:t>Mokrohájska cesta 3665/10, 841 04 Bratislava</w:t>
            </w:r>
          </w:p>
        </w:tc>
      </w:tr>
      <w:tr w:rsidR="001F718C" w:rsidRPr="00755848" w14:paraId="7F9B33C3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1F1BDB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7C88DB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3F7EEDF3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01DC9F0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1D8A6AD" w14:textId="5C340F47" w:rsidR="000E0FA5" w:rsidRPr="00755848" w:rsidRDefault="008B0093" w:rsidP="00C0123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3525F0">
              <w:rPr>
                <w:rFonts w:ascii="Arial Narrow" w:hAnsi="Arial Narrow" w:cs="Arial Narrow"/>
                <w:sz w:val="22"/>
                <w:szCs w:val="22"/>
              </w:rPr>
              <w:t>15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3525F0">
              <w:rPr>
                <w:rFonts w:ascii="Arial Narrow" w:hAnsi="Arial Narrow" w:cs="Arial Narrow"/>
                <w:sz w:val="22"/>
                <w:szCs w:val="22"/>
              </w:rPr>
              <w:t>11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. </w:t>
            </w:r>
            <w:r w:rsidR="003525F0">
              <w:rPr>
                <w:rFonts w:ascii="Arial Narrow" w:hAnsi="Arial Narrow" w:cs="Arial Narrow"/>
                <w:sz w:val="22"/>
                <w:szCs w:val="22"/>
              </w:rPr>
              <w:t>2017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1902B2B6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37B66D8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02510CF" w14:textId="7EB6877E" w:rsidR="001F718C" w:rsidRPr="003525F0" w:rsidRDefault="003525F0" w:rsidP="00C0123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525F0"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Dokončovacie stavebné práce pri realizácii exteriérov a interiérov</w:t>
            </w:r>
          </w:p>
        </w:tc>
      </w:tr>
      <w:tr w:rsidR="008B0093" w:rsidRPr="00755848" w14:paraId="4AD3D0BB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78EBDF8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A1AA25E" w14:textId="78209ECD" w:rsidR="008B0093" w:rsidRPr="00755848" w:rsidRDefault="003061CE" w:rsidP="00C0123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poločnosť</w:t>
            </w:r>
            <w:r w:rsidR="00C0123B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427907CA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AFB74F1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BC227AD" w14:textId="29ACBF48" w:rsidR="004D2FC9" w:rsidRPr="00755848" w:rsidRDefault="004D2FC9" w:rsidP="0018530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Kalendárny rok </w:t>
            </w:r>
            <w:r w:rsidR="003525F0">
              <w:rPr>
                <w:rFonts w:ascii="Arial Narrow" w:hAnsi="Arial Narrow" w:cs="Arial Narrow"/>
                <w:sz w:val="22"/>
                <w:szCs w:val="22"/>
              </w:rPr>
              <w:t>2022</w:t>
            </w:r>
          </w:p>
        </w:tc>
      </w:tr>
    </w:tbl>
    <w:p w14:paraId="382CB876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6AD45CF" w14:textId="77777777" w:rsidR="0018530C" w:rsidRPr="003A351E" w:rsidRDefault="0018530C" w:rsidP="0018530C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605BDFDA" w14:textId="77777777" w:rsidR="0018530C" w:rsidRPr="003A351E" w:rsidRDefault="0018530C" w:rsidP="0018530C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>
        <w:rPr>
          <w:rFonts w:ascii="Arial Narrow" w:hAnsi="Arial Narrow" w:cs="Arial Narrow"/>
          <w:bCs/>
          <w:sz w:val="22"/>
          <w:szCs w:val="22"/>
        </w:rPr>
        <w:t>malá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účtovná jednotka patrí taká, ktorá za dve po sebe idúce účtovné obdobia spĺňa aspoň dve z troch podmienok – </w:t>
      </w:r>
      <w:r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3A351E">
        <w:rPr>
          <w:rFonts w:ascii="Arial Narrow" w:hAnsi="Arial Narrow" w:cs="Arial Narrow"/>
          <w:bCs/>
          <w:sz w:val="22"/>
          <w:szCs w:val="22"/>
        </w:rPr>
        <w:t>netto</w:t>
      </w:r>
      <w:r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aktív presiahla </w:t>
      </w:r>
      <w:r>
        <w:rPr>
          <w:rFonts w:ascii="Arial Narrow" w:hAnsi="Arial Narrow" w:cs="Arial Narrow"/>
          <w:bCs/>
          <w:sz w:val="22"/>
          <w:szCs w:val="22"/>
        </w:rPr>
        <w:t>350 000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eur, čistý obrat presiahol </w:t>
      </w:r>
      <w:r>
        <w:rPr>
          <w:rFonts w:ascii="Arial Narrow" w:hAnsi="Arial Narrow" w:cs="Arial Narrow"/>
          <w:bCs/>
          <w:sz w:val="22"/>
          <w:szCs w:val="22"/>
        </w:rPr>
        <w:t>7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00 000 eur a priemerný prepočítaný počet zamestnancov počas účtovného obdobia presiahol </w:t>
      </w:r>
      <w:r>
        <w:rPr>
          <w:rFonts w:ascii="Arial Narrow" w:hAnsi="Arial Narrow" w:cs="Arial Narrow"/>
          <w:bCs/>
          <w:sz w:val="22"/>
          <w:szCs w:val="22"/>
        </w:rPr>
        <w:t>10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3FA79D3D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1B8577DD" w14:textId="77777777" w:rsidTr="000764C2">
        <w:tc>
          <w:tcPr>
            <w:tcW w:w="2197" w:type="dxa"/>
            <w:shd w:val="clear" w:color="auto" w:fill="auto"/>
          </w:tcPr>
          <w:p w14:paraId="1C480E58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135B1000" w14:textId="602C6AE1" w:rsidR="00D42468" w:rsidRPr="00755848" w:rsidRDefault="004F57E3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3260" w:type="dxa"/>
            <w:shd w:val="clear" w:color="auto" w:fill="auto"/>
          </w:tcPr>
          <w:p w14:paraId="27819529" w14:textId="45A214A2" w:rsidR="00D42468" w:rsidRPr="00755848" w:rsidRDefault="009F72A8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14:paraId="31441279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384557" w:rsidRPr="00755848" w14:paraId="08960645" w14:textId="77777777" w:rsidTr="000764C2">
        <w:tc>
          <w:tcPr>
            <w:tcW w:w="2197" w:type="dxa"/>
            <w:shd w:val="clear" w:color="auto" w:fill="auto"/>
          </w:tcPr>
          <w:p w14:paraId="6A540CD5" w14:textId="77777777" w:rsidR="00384557" w:rsidRPr="00755848" w:rsidRDefault="00384557" w:rsidP="00384557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357D4662" w14:textId="7828B4E2" w:rsidR="00384557" w:rsidRPr="00755848" w:rsidRDefault="004F57E3" w:rsidP="0038455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08494</w:t>
            </w:r>
          </w:p>
        </w:tc>
        <w:tc>
          <w:tcPr>
            <w:tcW w:w="3260" w:type="dxa"/>
            <w:shd w:val="clear" w:color="auto" w:fill="auto"/>
          </w:tcPr>
          <w:p w14:paraId="2201F2DF" w14:textId="30899EBA" w:rsidR="00384557" w:rsidRPr="00755848" w:rsidRDefault="004F57E3" w:rsidP="0038455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53788</w:t>
            </w:r>
          </w:p>
        </w:tc>
        <w:tc>
          <w:tcPr>
            <w:tcW w:w="1276" w:type="dxa"/>
            <w:shd w:val="clear" w:color="auto" w:fill="auto"/>
          </w:tcPr>
          <w:p w14:paraId="3FCF239D" w14:textId="4BFB3C19" w:rsidR="00384557" w:rsidRPr="00755848" w:rsidRDefault="004F57E3" w:rsidP="0038455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384557" w:rsidRPr="00755848" w14:paraId="0AC5F827" w14:textId="77777777" w:rsidTr="000764C2">
        <w:tc>
          <w:tcPr>
            <w:tcW w:w="2197" w:type="dxa"/>
            <w:shd w:val="clear" w:color="auto" w:fill="auto"/>
          </w:tcPr>
          <w:p w14:paraId="7E7B3C6F" w14:textId="77777777" w:rsidR="00384557" w:rsidRPr="00755848" w:rsidRDefault="00384557" w:rsidP="00384557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58CA7771" w14:textId="6909C303" w:rsidR="00384557" w:rsidRPr="00755848" w:rsidRDefault="004F57E3" w:rsidP="0038455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78319</w:t>
            </w:r>
          </w:p>
        </w:tc>
        <w:tc>
          <w:tcPr>
            <w:tcW w:w="3260" w:type="dxa"/>
            <w:shd w:val="clear" w:color="auto" w:fill="auto"/>
          </w:tcPr>
          <w:p w14:paraId="6A551379" w14:textId="394C9FEE" w:rsidR="00384557" w:rsidRPr="00755848" w:rsidRDefault="004F57E3" w:rsidP="0038455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77943</w:t>
            </w:r>
          </w:p>
        </w:tc>
        <w:tc>
          <w:tcPr>
            <w:tcW w:w="1276" w:type="dxa"/>
            <w:shd w:val="clear" w:color="auto" w:fill="auto"/>
          </w:tcPr>
          <w:p w14:paraId="5CD8F899" w14:textId="77777777" w:rsidR="00384557" w:rsidRPr="00755848" w:rsidRDefault="00384557" w:rsidP="0038455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384557" w:rsidRPr="00755848" w14:paraId="41D95B1D" w14:textId="77777777" w:rsidTr="000764C2">
        <w:tc>
          <w:tcPr>
            <w:tcW w:w="2197" w:type="dxa"/>
            <w:shd w:val="clear" w:color="auto" w:fill="auto"/>
          </w:tcPr>
          <w:p w14:paraId="67CD993A" w14:textId="77777777" w:rsidR="00384557" w:rsidRPr="00755848" w:rsidRDefault="00384557" w:rsidP="00384557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557C3497" w14:textId="55F53686" w:rsidR="00384557" w:rsidRPr="00755848" w:rsidRDefault="004F57E3" w:rsidP="0038455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14:paraId="18FA5BA0" w14:textId="5F29C327" w:rsidR="00384557" w:rsidRPr="00755848" w:rsidRDefault="004F57E3" w:rsidP="0038455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5799C9A3" w14:textId="77777777" w:rsidR="00384557" w:rsidRPr="00755848" w:rsidRDefault="00384557" w:rsidP="0038455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4A894CC3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052BDE4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FA0277">
        <w:rPr>
          <w:rFonts w:ascii="Arial Narrow" w:hAnsi="Arial Narrow" w:cs="Arial Narrow"/>
          <w:b/>
          <w:sz w:val="22"/>
          <w:szCs w:val="22"/>
        </w:rPr>
        <w:t>mikro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 xml:space="preserve">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FA0277">
        <w:rPr>
          <w:rFonts w:ascii="Arial Narrow" w:hAnsi="Arial Narrow" w:cs="Arial Narrow"/>
          <w:sz w:val="22"/>
          <w:szCs w:val="22"/>
        </w:rPr>
        <w:t xml:space="preserve">ale rozhodla sa postupovať ako malá účtovná jednotka a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514BA0A1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5D5E214B" w14:textId="0DCF07F0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9C7691">
        <w:rPr>
          <w:rFonts w:ascii="Arial Narrow" w:hAnsi="Arial Narrow" w:cs="Arial Narrow"/>
          <w:sz w:val="22"/>
          <w:szCs w:val="22"/>
        </w:rPr>
        <w:t xml:space="preserve"> </w:t>
      </w:r>
      <w:r w:rsidR="003D6890">
        <w:rPr>
          <w:rFonts w:ascii="Arial Narrow" w:hAnsi="Arial Narrow" w:cs="Arial Narrow"/>
          <w:sz w:val="22"/>
          <w:szCs w:val="22"/>
        </w:rPr>
        <w:t>0</w:t>
      </w:r>
      <w:r w:rsidR="009F72A8">
        <w:rPr>
          <w:rFonts w:ascii="Arial Narrow" w:hAnsi="Arial Narrow" w:cs="Arial Narrow"/>
          <w:sz w:val="22"/>
          <w:szCs w:val="22"/>
        </w:rPr>
        <w:t>5</w:t>
      </w:r>
      <w:r w:rsidR="00586ACC">
        <w:rPr>
          <w:rFonts w:ascii="Arial Narrow" w:hAnsi="Arial Narrow" w:cs="Arial Narrow"/>
          <w:sz w:val="22"/>
          <w:szCs w:val="22"/>
        </w:rPr>
        <w:t>.02.20</w:t>
      </w:r>
      <w:r w:rsidR="002B5E54">
        <w:rPr>
          <w:rFonts w:ascii="Arial Narrow" w:hAnsi="Arial Narrow" w:cs="Arial Narrow"/>
          <w:sz w:val="22"/>
          <w:szCs w:val="22"/>
        </w:rPr>
        <w:t>2</w:t>
      </w:r>
      <w:r w:rsidR="003D6890">
        <w:rPr>
          <w:rFonts w:ascii="Arial Narrow" w:hAnsi="Arial Narrow" w:cs="Arial Narrow"/>
          <w:sz w:val="22"/>
          <w:szCs w:val="22"/>
        </w:rPr>
        <w:t>2</w:t>
      </w:r>
    </w:p>
    <w:p w14:paraId="7F302E28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7667B4A8" w14:textId="6F54433E" w:rsidR="00A61F1B" w:rsidRPr="007B56F4" w:rsidRDefault="00E76CF5" w:rsidP="00A61F1B">
      <w:pPr>
        <w:ind w:right="-468"/>
        <w:jc w:val="both"/>
        <w:rPr>
          <w:rFonts w:ascii="Arial Narrow" w:hAnsi="Arial Narrow" w:cs="Arial Narrow"/>
          <w:i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61F1B" w:rsidRPr="00A61F1B">
        <w:rPr>
          <w:rFonts w:ascii="Arial Narrow" w:hAnsi="Arial Narrow" w:cs="Arial Narrow"/>
          <w:i/>
          <w:sz w:val="22"/>
          <w:szCs w:val="22"/>
        </w:rPr>
        <w:t xml:space="preserve"> 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Účtovná závierka Spoločnosti k 31. 12. </w:t>
      </w:r>
      <w:r w:rsidR="009F72A8">
        <w:rPr>
          <w:rFonts w:ascii="Arial Narrow" w:hAnsi="Arial Narrow" w:cs="Arial Narrow"/>
          <w:i/>
          <w:sz w:val="22"/>
          <w:szCs w:val="22"/>
        </w:rPr>
        <w:t>2021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 je zostavená ako riadna účtovná závierka podľa § 17, ods. 6 zákona NR SR č. 431/2002 Z. z. o účtovníctve za účtovné obdobie od 1.1.</w:t>
      </w:r>
      <w:r w:rsidR="009F72A8">
        <w:rPr>
          <w:rFonts w:ascii="Arial Narrow" w:hAnsi="Arial Narrow" w:cs="Arial Narrow"/>
          <w:i/>
          <w:sz w:val="22"/>
          <w:szCs w:val="22"/>
        </w:rPr>
        <w:t>2021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 do 31.12.</w:t>
      </w:r>
      <w:r w:rsidR="009F72A8">
        <w:rPr>
          <w:rFonts w:ascii="Arial Narrow" w:hAnsi="Arial Narrow" w:cs="Arial Narrow"/>
          <w:i/>
          <w:sz w:val="22"/>
          <w:szCs w:val="22"/>
        </w:rPr>
        <w:t>2021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>.</w:t>
      </w:r>
    </w:p>
    <w:p w14:paraId="038A8240" w14:textId="77777777" w:rsidR="00A61F1B" w:rsidRDefault="00A61F1B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</w:p>
    <w:p w14:paraId="73B39668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A61F1B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>Účtová jednotka nie je vo skupine účtovných jednotiek s konsolidáciou</w:t>
      </w:r>
    </w:p>
    <w:p w14:paraId="4B9E06B9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0874B343" w14:textId="77777777" w:rsidR="00C87B89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000DD2D5" w14:textId="77777777" w:rsidR="00A61F1B" w:rsidRPr="00755848" w:rsidRDefault="00A61F1B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2D5DDF6A" w14:textId="77777777" w:rsidR="00C87B89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0550BB88" w14:textId="77777777" w:rsidR="00A61F1B" w:rsidRPr="00755848" w:rsidRDefault="00A61F1B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0536FF3E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29EA8ECB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2674CE1A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6A137271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071A3F55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14FC5109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  <w:r w:rsidR="00A61F1B">
        <w:rPr>
          <w:rFonts w:ascii="Arial Narrow" w:hAnsi="Arial Narrow" w:cs="Arial Narrow"/>
          <w:sz w:val="22"/>
          <w:szCs w:val="22"/>
        </w:rPr>
        <w:t>Neaplikuje sa</w:t>
      </w:r>
    </w:p>
    <w:p w14:paraId="2EBD7FBE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6DA5BB7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26F4D759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71FD3E17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1B43E48E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16A3DA27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471114F8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19F62842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137324ED" w14:textId="53C9203D" w:rsidR="00A84C9F" w:rsidRPr="00755848" w:rsidRDefault="003D6890" w:rsidP="008439C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  <w:tc>
          <w:tcPr>
            <w:tcW w:w="1214" w:type="pct"/>
            <w:vAlign w:val="bottom"/>
          </w:tcPr>
          <w:p w14:paraId="435C4D5F" w14:textId="7E397587" w:rsidR="00A84C9F" w:rsidRPr="00755848" w:rsidRDefault="003D6890" w:rsidP="008439C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,5</w:t>
            </w:r>
          </w:p>
        </w:tc>
      </w:tr>
    </w:tbl>
    <w:p w14:paraId="755E57AA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3F561257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40A5790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7BCE25D9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2E8EDD4F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3D9F7B7B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39CCF3B2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06ADBEE5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528118C1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58FB8BCC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2A50EF95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7E03EF0E" w14:textId="43BB6B98" w:rsidR="00F0347E" w:rsidRPr="00755848" w:rsidRDefault="008F50A8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dam Danáč</w:t>
            </w:r>
          </w:p>
        </w:tc>
        <w:tc>
          <w:tcPr>
            <w:tcW w:w="1701" w:type="dxa"/>
            <w:noWrap/>
            <w:vAlign w:val="center"/>
            <w:hideMark/>
          </w:tcPr>
          <w:p w14:paraId="77F6FAAC" w14:textId="7CEC13EC" w:rsidR="00F0347E" w:rsidRPr="00755848" w:rsidRDefault="008F50A8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dam Danáč</w:t>
            </w:r>
          </w:p>
        </w:tc>
      </w:tr>
      <w:tr w:rsidR="00F0347E" w:rsidRPr="00755848" w14:paraId="7D66631E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452EFFEE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371D19BD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72713E0D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6D35FCD9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5BF57367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725919D8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  <w:tc>
          <w:tcPr>
            <w:tcW w:w="1701" w:type="dxa"/>
            <w:noWrap/>
            <w:vAlign w:val="center"/>
            <w:hideMark/>
          </w:tcPr>
          <w:p w14:paraId="5F417518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</w:tr>
      <w:tr w:rsidR="00F0347E" w:rsidRPr="00755848" w14:paraId="3233D4FB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B31F696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56CDA5BE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2A5C4E47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63596899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97E7D33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5495C31A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  <w:tc>
          <w:tcPr>
            <w:tcW w:w="1701" w:type="dxa"/>
            <w:noWrap/>
            <w:vAlign w:val="center"/>
          </w:tcPr>
          <w:p w14:paraId="106A916B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</w:tr>
      <w:tr w:rsidR="00F0347E" w:rsidRPr="00755848" w14:paraId="2310958A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80E8E4B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6175D5D8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099B064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E45A53A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60E07C18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F059AF5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3516749C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98442B7" w14:textId="77777777"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57ACA">
        <w:rPr>
          <w:rFonts w:ascii="Arial Narrow" w:hAnsi="Arial Narrow" w:cs="Arial Narrow"/>
          <w:sz w:val="22"/>
          <w:szCs w:val="22"/>
        </w:rPr>
        <w:t>účtovná závierka je zostavená za predpokladu nepretržitého pokračovania vo svojej činnosti.</w:t>
      </w:r>
    </w:p>
    <w:p w14:paraId="2200293E" w14:textId="77777777" w:rsidR="00E90529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7B3B034A" w14:textId="77777777"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E57ACA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21FA30EF" w14:textId="77777777"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16340ED4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="00E57ACA">
        <w:rPr>
          <w:rFonts w:ascii="Arial Narrow" w:hAnsi="Arial Narrow" w:cs="Arial Narrow"/>
          <w:sz w:val="22"/>
          <w:szCs w:val="22"/>
        </w:rPr>
        <w:t>segmente):  takéto transakcie a nevyskytujú.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62991DC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3CDA3A0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630B10E2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3A938D30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2D13254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C312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72A7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4197F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5E02C10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A16A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3897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D65A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59773B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48E0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8690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1C88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40A82D8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EC03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0F98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1EAC3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6282D17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87E0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77311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6003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F3A47A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A7E6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FE36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4944F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57D90B5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BD14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82AB9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BA8D7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0CBECE5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4A3CE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CED34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4B5C9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FD73B0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DBB4B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6D2C3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04441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B5C569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0EF23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2D8E7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7B875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3C7011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2D9F7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09CE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0A216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14882BD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23DDB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BB442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EF634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045A3F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7AA9B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8D6A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0609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11E130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F4BC3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A514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DF28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DE70B5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D32FD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9CAF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CEC6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03AF87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B8244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14D3B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CCB2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1403E4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B4194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F9BEA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D2EF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017F97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1331B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27770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CDB5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1F09AD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A280B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EF15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E153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B737CBF" w14:textId="77777777" w:rsidTr="00433587">
        <w:tc>
          <w:tcPr>
            <w:tcW w:w="706" w:type="dxa"/>
            <w:shd w:val="clear" w:color="auto" w:fill="auto"/>
          </w:tcPr>
          <w:p w14:paraId="667155C4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24F41F5D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4464007C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B4ACE4A" w14:textId="77777777" w:rsidTr="00433587">
        <w:tc>
          <w:tcPr>
            <w:tcW w:w="706" w:type="dxa"/>
            <w:shd w:val="clear" w:color="auto" w:fill="auto"/>
          </w:tcPr>
          <w:p w14:paraId="28859437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2793B9E1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694EB38B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C4019C8" w14:textId="77777777" w:rsidTr="00433587">
        <w:tc>
          <w:tcPr>
            <w:tcW w:w="706" w:type="dxa"/>
            <w:shd w:val="clear" w:color="auto" w:fill="auto"/>
          </w:tcPr>
          <w:p w14:paraId="4FD8AAD9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461F28FD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347449CD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722A0577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51209127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  <w:r w:rsidR="00F8494E">
        <w:rPr>
          <w:rFonts w:ascii="Arial Narrow" w:hAnsi="Arial Narrow" w:cs="Arial Narrow"/>
          <w:sz w:val="22"/>
          <w:szCs w:val="22"/>
        </w:rPr>
        <w:t>Nebola obsahová náplň pre tvorbu OP.</w:t>
      </w:r>
    </w:p>
    <w:p w14:paraId="696D66CC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250D93F3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14F1A413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15303BBB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76702BB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14:paraId="48499020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492AFFA7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119E9651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0BF96371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</w:t>
      </w:r>
      <w:r w:rsidR="00F8494E">
        <w:rPr>
          <w:rFonts w:ascii="Arial Narrow" w:hAnsi="Arial Narrow" w:cs="Arial Narrow"/>
          <w:sz w:val="22"/>
          <w:szCs w:val="22"/>
        </w:rPr>
        <w:t xml:space="preserve">obsahovú </w:t>
      </w:r>
      <w:r w:rsidRPr="00755848">
        <w:rPr>
          <w:rFonts w:ascii="Arial Narrow" w:hAnsi="Arial Narrow" w:cs="Arial Narrow"/>
          <w:sz w:val="22"/>
          <w:szCs w:val="22"/>
        </w:rPr>
        <w:t>náplň.</w:t>
      </w:r>
    </w:p>
    <w:p w14:paraId="79689A7F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3CFC0009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14:paraId="2A9A2386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7651A5BE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14:paraId="3550509A" w14:textId="77777777" w:rsidR="002342CE" w:rsidRPr="00755848" w:rsidRDefault="002342CE" w:rsidP="002342CE"/>
    <w:p w14:paraId="6530F10B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214BA996" w14:textId="77777777" w:rsidTr="00433587">
        <w:tc>
          <w:tcPr>
            <w:tcW w:w="4218" w:type="dxa"/>
          </w:tcPr>
          <w:p w14:paraId="219C2FAE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7FDDE346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7E64F60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02405A3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79D1D5C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02043A46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773C5256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602FB55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467351AC" w14:textId="77777777" w:rsidTr="00433587">
        <w:tc>
          <w:tcPr>
            <w:tcW w:w="4218" w:type="dxa"/>
          </w:tcPr>
          <w:p w14:paraId="6EB5AC1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4A96FA7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1D129B0B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6DD2AE3D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</w:tr>
      <w:tr w:rsidR="00126DE3" w:rsidRPr="00755848" w14:paraId="0D036F54" w14:textId="77777777" w:rsidTr="00433587">
        <w:tc>
          <w:tcPr>
            <w:tcW w:w="4218" w:type="dxa"/>
          </w:tcPr>
          <w:p w14:paraId="51110288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149B0D7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1B5FB9CA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42673906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</w:tr>
      <w:tr w:rsidR="00126DE3" w:rsidRPr="00755848" w14:paraId="438919D2" w14:textId="77777777" w:rsidTr="00433587">
        <w:tc>
          <w:tcPr>
            <w:tcW w:w="4218" w:type="dxa"/>
          </w:tcPr>
          <w:p w14:paraId="57D29C5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45C3AF1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7F219D49" w14:textId="77777777" w:rsidR="00126DE3" w:rsidRPr="00755848" w:rsidRDefault="008439CD" w:rsidP="00F8494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  <w:r w:rsidR="00F8494E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479BEABC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14:paraId="1C8B2917" w14:textId="77777777" w:rsidTr="00433587">
        <w:tc>
          <w:tcPr>
            <w:tcW w:w="4218" w:type="dxa"/>
          </w:tcPr>
          <w:p w14:paraId="7DB059DD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7174658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1968AC37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5FA3734D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65D354B8" w14:textId="77777777" w:rsidTr="00433587">
        <w:tc>
          <w:tcPr>
            <w:tcW w:w="4218" w:type="dxa"/>
          </w:tcPr>
          <w:p w14:paraId="21B42236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169136B4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107" w:type="dxa"/>
          </w:tcPr>
          <w:p w14:paraId="5BEC5CFF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5B89907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2F84B4E6" w14:textId="77777777" w:rsidTr="00433587">
        <w:tc>
          <w:tcPr>
            <w:tcW w:w="4218" w:type="dxa"/>
          </w:tcPr>
          <w:p w14:paraId="7765F30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1D28573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2FA78BF7" w14:textId="77777777" w:rsidR="00126DE3" w:rsidRPr="00755848" w:rsidRDefault="00F8494E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49B13D2D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</w:t>
            </w:r>
          </w:p>
        </w:tc>
      </w:tr>
      <w:tr w:rsidR="00126DE3" w:rsidRPr="00755848" w14:paraId="763F31C8" w14:textId="77777777" w:rsidTr="00433587">
        <w:tc>
          <w:tcPr>
            <w:tcW w:w="4218" w:type="dxa"/>
          </w:tcPr>
          <w:p w14:paraId="111CB552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1564D57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585F2048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54665E5E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</w:t>
            </w:r>
          </w:p>
        </w:tc>
      </w:tr>
    </w:tbl>
    <w:p w14:paraId="7165CC99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69670F07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31B86CB7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</w:t>
      </w:r>
      <w:r w:rsidR="008439CD">
        <w:rPr>
          <w:rFonts w:ascii="Arial Narrow" w:hAnsi="Arial Narrow" w:cs="Arial"/>
          <w:sz w:val="22"/>
          <w:szCs w:val="22"/>
        </w:rPr>
        <w:t>otný majetok sa odpisuje počas 5</w:t>
      </w:r>
      <w:r w:rsidRPr="00755848">
        <w:rPr>
          <w:rFonts w:ascii="Arial Narrow" w:hAnsi="Arial Narrow" w:cs="Arial"/>
          <w:sz w:val="22"/>
          <w:szCs w:val="22"/>
        </w:rPr>
        <w:t xml:space="preserve"> rokov od jeho obstarania.</w:t>
      </w:r>
    </w:p>
    <w:p w14:paraId="0B2F74E9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</w:t>
      </w:r>
      <w:r w:rsidR="008439CD">
        <w:rPr>
          <w:rFonts w:ascii="Arial Narrow" w:hAnsi="Arial Narrow" w:cs="Arial"/>
          <w:sz w:val="22"/>
          <w:szCs w:val="22"/>
        </w:rPr>
        <w:t>Evidencia</w:t>
      </w:r>
      <w:r w:rsidRPr="00755848">
        <w:rPr>
          <w:rFonts w:ascii="Arial Narrow" w:hAnsi="Arial Narrow" w:cs="Arial"/>
          <w:sz w:val="22"/>
          <w:szCs w:val="22"/>
        </w:rPr>
        <w:t xml:space="preserve"> s podporou softvéru </w:t>
      </w:r>
      <w:r w:rsidR="008439CD">
        <w:rPr>
          <w:rFonts w:ascii="Arial Narrow" w:hAnsi="Arial Narrow" w:cs="Arial"/>
          <w:sz w:val="22"/>
          <w:szCs w:val="22"/>
        </w:rPr>
        <w:t>Premier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36A4CC9C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6B4A5ED3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1F24C2E9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60561AAB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6249EA89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48B7707F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4063931A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70F138D" w14:textId="77777777" w:rsidR="00E8271B" w:rsidRPr="00586E71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586E71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vyskytuje sa</w:t>
      </w:r>
    </w:p>
    <w:p w14:paraId="286DF086" w14:textId="77777777" w:rsidR="00FA5372" w:rsidRPr="00586E71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586E71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vyskytuje sa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632FF99E" w14:textId="77777777" w:rsidTr="00E517ED">
        <w:tc>
          <w:tcPr>
            <w:tcW w:w="1601" w:type="pct"/>
            <w:shd w:val="clear" w:color="auto" w:fill="auto"/>
          </w:tcPr>
          <w:p w14:paraId="1CB11887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5106B055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08A79D0D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2140ABFB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49126EC3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57F2CC3B" w14:textId="77777777" w:rsidTr="00E517ED">
        <w:tc>
          <w:tcPr>
            <w:tcW w:w="1601" w:type="pct"/>
            <w:shd w:val="clear" w:color="auto" w:fill="auto"/>
          </w:tcPr>
          <w:p w14:paraId="428806E1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777CAF77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5645E3F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76804DA8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33301DC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76EE0079" w14:textId="77777777" w:rsidTr="00E517ED">
        <w:tc>
          <w:tcPr>
            <w:tcW w:w="1601" w:type="pct"/>
            <w:shd w:val="clear" w:color="auto" w:fill="auto"/>
          </w:tcPr>
          <w:p w14:paraId="1891E01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2F4E47A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691F396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6DE990D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34673877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23951A98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A29FDC8" w14:textId="77777777"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lastRenderedPageBreak/>
        <w:t>Vysvetlivky k oprave chýb minulých účtovných období:</w:t>
      </w:r>
    </w:p>
    <w:p w14:paraId="27F99CDA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14:paraId="2E031DB4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14:paraId="4897594F" w14:textId="77777777"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7149FA25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14:paraId="3E0E6476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14:paraId="4930E8FF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74674837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394A4E0E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72A15476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23229DB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586E71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497C7B1E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14:paraId="478C0F74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14:paraId="6339C202" w14:textId="77777777"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39D4C402" w14:textId="77777777"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586E71">
        <w:rPr>
          <w:rFonts w:ascii="Arial Narrow" w:hAnsi="Arial Narrow" w:cs="Arial Narrow"/>
          <w:sz w:val="22"/>
          <w:szCs w:val="22"/>
        </w:rPr>
        <w:t>nevyskytuje sa</w:t>
      </w:r>
    </w:p>
    <w:p w14:paraId="32704F2D" w14:textId="77777777"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14:paraId="676498ED" w14:textId="77777777" w:rsidTr="00764219">
        <w:trPr>
          <w:trHeight w:val="153"/>
        </w:trPr>
        <w:tc>
          <w:tcPr>
            <w:tcW w:w="1902" w:type="pct"/>
            <w:shd w:val="clear" w:color="auto" w:fill="auto"/>
          </w:tcPr>
          <w:p w14:paraId="199A5202" w14:textId="77777777"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14:paraId="5048D657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14:paraId="1553A99D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14:paraId="459EB5FD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14:paraId="74B88F76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14:paraId="34322C11" w14:textId="77777777" w:rsidTr="00764219">
        <w:trPr>
          <w:trHeight w:val="62"/>
        </w:trPr>
        <w:tc>
          <w:tcPr>
            <w:tcW w:w="1902" w:type="pct"/>
            <w:shd w:val="clear" w:color="auto" w:fill="auto"/>
          </w:tcPr>
          <w:p w14:paraId="194BAE11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07618038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4280A71B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5C978A94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3CAC2C74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14:paraId="39BA1733" w14:textId="77777777" w:rsidTr="00764219">
        <w:trPr>
          <w:trHeight w:val="109"/>
        </w:trPr>
        <w:tc>
          <w:tcPr>
            <w:tcW w:w="1902" w:type="pct"/>
            <w:shd w:val="clear" w:color="auto" w:fill="auto"/>
          </w:tcPr>
          <w:p w14:paraId="03D15E6C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12200B56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725F9B43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58D43BF2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610C8E40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3318D339" w14:textId="77777777"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14:paraId="5A6C076C" w14:textId="77777777"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14:paraId="7D65B2A4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18339CF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6EA140D3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624D9A55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56268A71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1F99E98B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09678FA9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3B40DBDC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423F4E7B" w14:textId="77777777" w:rsidR="00620893" w:rsidRPr="00755848" w:rsidRDefault="000374C4" w:rsidP="000374C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14:paraId="11B28A12" w14:textId="77777777" w:rsidR="00620893" w:rsidRPr="00755848" w:rsidRDefault="000374C4" w:rsidP="000374C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14:paraId="64FF05EF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14:paraId="26937CDD" w14:textId="77777777"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0329F85D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14:paraId="19CB3779" w14:textId="77777777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14:paraId="7C29C599" w14:textId="77777777" w:rsidR="00620893" w:rsidRPr="00755848" w:rsidRDefault="00F60A13" w:rsidP="00F60A13">
            <w:pPr>
              <w:pStyle w:val="TopHeader"/>
            </w:pPr>
            <w:r w:rsidRPr="00755848">
              <w:lastRenderedPageBreak/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698E792A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14:paraId="5821ED79" w14:textId="77777777" w:rsidTr="00446B45">
        <w:trPr>
          <w:jc w:val="center"/>
        </w:trPr>
        <w:tc>
          <w:tcPr>
            <w:tcW w:w="4201" w:type="dxa"/>
            <w:vMerge/>
            <w:vAlign w:val="center"/>
          </w:tcPr>
          <w:p w14:paraId="241BD00F" w14:textId="77777777"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5A09A4A4" w14:textId="77777777"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14:paraId="3EFE1593" w14:textId="77777777"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14:paraId="348E74C1" w14:textId="77777777"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14:paraId="092D053F" w14:textId="77777777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14:paraId="28A0213C" w14:textId="77777777"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2227D251" w14:textId="77777777"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14:paraId="6CBC26E5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14:paraId="5A3F97C8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1F2F04A6" w14:textId="77777777"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69D22813" w14:textId="77777777"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3E583D97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14:paraId="4A7FCD59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54AEA9E6" w14:textId="77777777"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4BB8B904" w14:textId="77777777" w:rsidR="00F60A13" w:rsidRPr="00755848" w:rsidRDefault="00F60A13" w:rsidP="002C03B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089EADD7" w14:textId="77777777" w:rsidR="00F60A13" w:rsidRPr="00755848" w:rsidRDefault="002C03B2" w:rsidP="002C03B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23F5AAAC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2A14C12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14:paraId="20F0223C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  <w:r w:rsidR="00A37959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375E2D84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14:paraId="3304F300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14:paraId="5FEB1CDE" w14:textId="77777777" w:rsidR="0044052C" w:rsidRPr="00A37959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14:paraId="59BF50A1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14:paraId="1B85247B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5DD53D0D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589408AB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A37959">
        <w:rPr>
          <w:rFonts w:ascii="Arial Narrow" w:hAnsi="Arial Narrow" w:cs="Arial Narrow"/>
          <w:sz w:val="22"/>
          <w:szCs w:val="22"/>
        </w:rPr>
        <w:t xml:space="preserve"> nevyskytujú sa</w:t>
      </w:r>
    </w:p>
    <w:p w14:paraId="421D6602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7CDF250D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14:paraId="179D6B1F" w14:textId="77777777"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  <w:r w:rsidR="00EC3EED">
        <w:rPr>
          <w:rFonts w:ascii="Arial Narrow" w:hAnsi="Arial Narrow" w:cs="Arial Narrow"/>
          <w:sz w:val="22"/>
          <w:szCs w:val="22"/>
        </w:rPr>
        <w:t xml:space="preserve"> nevyskytla sa</w:t>
      </w:r>
    </w:p>
    <w:p w14:paraId="0D23406F" w14:textId="77777777"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  <w:r w:rsidR="00EC3EED">
        <w:rPr>
          <w:rFonts w:ascii="Arial Narrow" w:hAnsi="Arial Narrow" w:cs="Arial Narrow"/>
          <w:sz w:val="22"/>
          <w:szCs w:val="22"/>
        </w:rPr>
        <w:t xml:space="preserve"> nevyskytla sa</w:t>
      </w:r>
    </w:p>
    <w:p w14:paraId="1C6B9055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658CD495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p w14:paraId="66C451CF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148371CE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36056AD6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11B1AC21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68251B9E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72A16DFD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3C70C106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08E06B3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247CC2F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614F5B5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1BB48817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4CA9CC8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291876F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2A97C6D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5D20FE79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77D5AD9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5B71BF3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35C18BE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7F7C7815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5CF54D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lastRenderedPageBreak/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0DF61FF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3633E24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53128380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517C9F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5CAC112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501BBC4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7AF7A893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84B969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56DC4D6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5C927DF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A0AF78E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61C7C8A4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8693569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0732E453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466DFC33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4710546" w14:textId="77777777"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EC3EED">
        <w:rPr>
          <w:rFonts w:ascii="Arial Narrow" w:hAnsi="Arial Narrow" w:cs="Arial Narrow"/>
          <w:sz w:val="22"/>
          <w:szCs w:val="22"/>
        </w:rPr>
        <w:t xml:space="preserve"> všetky udalosti, ktoré nastali v čase po závierkovom dni sú uvedené v súvahe a vo výkaze ziskov a strát.</w:t>
      </w:r>
    </w:p>
    <w:p w14:paraId="7EE4129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  <w:r w:rsidR="00EC3EED">
        <w:rPr>
          <w:rFonts w:ascii="Arial Narrow" w:hAnsi="Arial Narrow" w:cs="Arial Narrow"/>
          <w:sz w:val="22"/>
          <w:szCs w:val="22"/>
        </w:rPr>
        <w:t>nie je obsahová náplň</w:t>
      </w:r>
    </w:p>
    <w:p w14:paraId="0EAAF61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FB091B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p w14:paraId="43D3423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AA03A4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0FE8B12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CDFF1B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CC5E26" w:rsidRPr="00CC5E26">
        <w:rPr>
          <w:rFonts w:ascii="Arial Narrow" w:hAnsi="Arial Narrow" w:cs="Arial Narrow"/>
          <w:sz w:val="22"/>
          <w:szCs w:val="22"/>
        </w:rPr>
        <w:t xml:space="preserve">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6648D23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2B4A46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CC5E26" w:rsidRPr="00CC5E26">
        <w:rPr>
          <w:rFonts w:ascii="Arial Narrow" w:hAnsi="Arial Narrow" w:cs="Arial Narrow"/>
          <w:sz w:val="22"/>
          <w:szCs w:val="22"/>
        </w:rPr>
        <w:t xml:space="preserve">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3713CDE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DCEB92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4EA2341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FB5E45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400508F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C34AF4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2C35640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74B389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3BC6966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C83D071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CC5E26" w:rsidRPr="00CC5E26">
        <w:rPr>
          <w:rFonts w:ascii="Arial Narrow" w:hAnsi="Arial Narrow" w:cs="Arial Narrow"/>
          <w:sz w:val="22"/>
          <w:szCs w:val="22"/>
        </w:rPr>
        <w:t xml:space="preserve">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77E06AA5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76835D9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 w14:paraId="73E6B40C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496380D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1F14920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608F3AF2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1D54C73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li sa</w:t>
      </w:r>
    </w:p>
    <w:p w14:paraId="1EE2BF41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uje sa</w:t>
      </w:r>
    </w:p>
    <w:p w14:paraId="7BCFF49B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uje sa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A0995" w14:textId="77777777" w:rsidR="008C054A" w:rsidRDefault="008C054A">
      <w:r>
        <w:separator/>
      </w:r>
    </w:p>
  </w:endnote>
  <w:endnote w:type="continuationSeparator" w:id="0">
    <w:p w14:paraId="2623AC4A" w14:textId="77777777" w:rsidR="008C054A" w:rsidRDefault="008C0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5A0E4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D2309B">
      <w:rPr>
        <w:noProof/>
      </w:rPr>
      <w:t>8</w:t>
    </w:r>
    <w:r>
      <w:fldChar w:fldCharType="end"/>
    </w:r>
  </w:p>
  <w:p w14:paraId="03BA35C1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7CFE6" w14:textId="77777777" w:rsidR="008C054A" w:rsidRDefault="008C054A">
      <w:r>
        <w:separator/>
      </w:r>
    </w:p>
  </w:footnote>
  <w:footnote w:type="continuationSeparator" w:id="0">
    <w:p w14:paraId="19435021" w14:textId="77777777" w:rsidR="008C054A" w:rsidRDefault="008C05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8F264" w14:textId="258557E4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127291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3525F0">
      <w:rPr>
        <w:rFonts w:ascii="Arial" w:hAnsi="Arial" w:cs="Arial"/>
        <w:sz w:val="22"/>
        <w:szCs w:val="22"/>
        <w:bdr w:val="single" w:sz="4" w:space="0" w:color="auto" w:frame="1"/>
      </w:rPr>
      <w:t>51193817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127291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3525F0">
      <w:rPr>
        <w:rFonts w:ascii="Arial" w:hAnsi="Arial" w:cs="Arial"/>
        <w:sz w:val="22"/>
        <w:szCs w:val="22"/>
        <w:bdr w:val="single" w:sz="4" w:space="0" w:color="auto" w:frame="1"/>
      </w:rPr>
      <w:t>2120626959</w:t>
    </w:r>
  </w:p>
  <w:p w14:paraId="09F7AEDD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4FB6E6DA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958E536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25DF92D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A2CDB6F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5EB11FC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61DC72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F6E6F3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AACC24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0A70ED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3F031A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0ADC9A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61EF55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CB728B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9A1654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36C30A6B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6045694">
    <w:abstractNumId w:val="11"/>
  </w:num>
  <w:num w:numId="2" w16cid:durableId="2044015185">
    <w:abstractNumId w:val="0"/>
  </w:num>
  <w:num w:numId="3" w16cid:durableId="2037123344">
    <w:abstractNumId w:val="4"/>
  </w:num>
  <w:num w:numId="4" w16cid:durableId="1705597236">
    <w:abstractNumId w:val="15"/>
  </w:num>
  <w:num w:numId="5" w16cid:durableId="409237823">
    <w:abstractNumId w:val="5"/>
  </w:num>
  <w:num w:numId="6" w16cid:durableId="558512761">
    <w:abstractNumId w:val="9"/>
  </w:num>
  <w:num w:numId="7" w16cid:durableId="1449621697">
    <w:abstractNumId w:val="2"/>
  </w:num>
  <w:num w:numId="8" w16cid:durableId="917398328">
    <w:abstractNumId w:val="6"/>
  </w:num>
  <w:num w:numId="9" w16cid:durableId="1508907421">
    <w:abstractNumId w:val="13"/>
  </w:num>
  <w:num w:numId="10" w16cid:durableId="2111581546">
    <w:abstractNumId w:val="10"/>
  </w:num>
  <w:num w:numId="11" w16cid:durableId="1024017638">
    <w:abstractNumId w:val="3"/>
  </w:num>
  <w:num w:numId="12" w16cid:durableId="196044740">
    <w:abstractNumId w:val="16"/>
  </w:num>
  <w:num w:numId="13" w16cid:durableId="181941423">
    <w:abstractNumId w:val="1"/>
  </w:num>
  <w:num w:numId="14" w16cid:durableId="1311059947">
    <w:abstractNumId w:val="12"/>
  </w:num>
  <w:num w:numId="15" w16cid:durableId="1411925473">
    <w:abstractNumId w:val="8"/>
  </w:num>
  <w:num w:numId="16" w16cid:durableId="1781608806">
    <w:abstractNumId w:val="14"/>
  </w:num>
  <w:num w:numId="17" w16cid:durableId="20887283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11F6"/>
    <w:rsid w:val="00024CC8"/>
    <w:rsid w:val="0002705A"/>
    <w:rsid w:val="000322E4"/>
    <w:rsid w:val="000374C4"/>
    <w:rsid w:val="00037969"/>
    <w:rsid w:val="0004086F"/>
    <w:rsid w:val="000433E0"/>
    <w:rsid w:val="00044E9F"/>
    <w:rsid w:val="00045B2B"/>
    <w:rsid w:val="0004669A"/>
    <w:rsid w:val="00051B40"/>
    <w:rsid w:val="00051EB8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27291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8530C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57335"/>
    <w:rsid w:val="00260698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5E54"/>
    <w:rsid w:val="002C03B2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1483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25F0"/>
    <w:rsid w:val="00355441"/>
    <w:rsid w:val="00362212"/>
    <w:rsid w:val="0036452C"/>
    <w:rsid w:val="003672E8"/>
    <w:rsid w:val="003773CD"/>
    <w:rsid w:val="0038045E"/>
    <w:rsid w:val="0038429E"/>
    <w:rsid w:val="00384557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D6890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2BB3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56B33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474D"/>
    <w:rsid w:val="004C5915"/>
    <w:rsid w:val="004C7D02"/>
    <w:rsid w:val="004D2FC9"/>
    <w:rsid w:val="004D52BA"/>
    <w:rsid w:val="004D5595"/>
    <w:rsid w:val="004D6D30"/>
    <w:rsid w:val="004E32B6"/>
    <w:rsid w:val="004E3495"/>
    <w:rsid w:val="004E4A85"/>
    <w:rsid w:val="004E4FCE"/>
    <w:rsid w:val="004E76A2"/>
    <w:rsid w:val="004F48BF"/>
    <w:rsid w:val="004F50DB"/>
    <w:rsid w:val="004F57E3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ACC"/>
    <w:rsid w:val="00586CE9"/>
    <w:rsid w:val="00586E71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07ED6"/>
    <w:rsid w:val="00610810"/>
    <w:rsid w:val="006134BC"/>
    <w:rsid w:val="00614845"/>
    <w:rsid w:val="00615C55"/>
    <w:rsid w:val="00620893"/>
    <w:rsid w:val="00630F9C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5C71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6D21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3412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39CD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054A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50A8"/>
    <w:rsid w:val="008F7BD4"/>
    <w:rsid w:val="0090056C"/>
    <w:rsid w:val="009141A3"/>
    <w:rsid w:val="00925C6F"/>
    <w:rsid w:val="00935334"/>
    <w:rsid w:val="00935502"/>
    <w:rsid w:val="00940C7E"/>
    <w:rsid w:val="00941669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2739"/>
    <w:rsid w:val="009C49BF"/>
    <w:rsid w:val="009C58C9"/>
    <w:rsid w:val="009C7691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9F72A8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27E3"/>
    <w:rsid w:val="00A35F64"/>
    <w:rsid w:val="00A37959"/>
    <w:rsid w:val="00A37C26"/>
    <w:rsid w:val="00A37D7E"/>
    <w:rsid w:val="00A40E0B"/>
    <w:rsid w:val="00A47495"/>
    <w:rsid w:val="00A5030E"/>
    <w:rsid w:val="00A53820"/>
    <w:rsid w:val="00A551DF"/>
    <w:rsid w:val="00A5679E"/>
    <w:rsid w:val="00A61F1B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E5E74"/>
    <w:rsid w:val="00AF0C89"/>
    <w:rsid w:val="00AF51AA"/>
    <w:rsid w:val="00AF6469"/>
    <w:rsid w:val="00B00ECD"/>
    <w:rsid w:val="00B03254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1066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123B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5E26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E5DE5"/>
    <w:rsid w:val="00CF092E"/>
    <w:rsid w:val="00CF7485"/>
    <w:rsid w:val="00D004CC"/>
    <w:rsid w:val="00D223FE"/>
    <w:rsid w:val="00D2309B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3856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57ACA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C3EED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494E"/>
    <w:rsid w:val="00F86679"/>
    <w:rsid w:val="00F920DE"/>
    <w:rsid w:val="00F94B39"/>
    <w:rsid w:val="00F951B6"/>
    <w:rsid w:val="00FA0277"/>
    <w:rsid w:val="00FA0504"/>
    <w:rsid w:val="00FA44AB"/>
    <w:rsid w:val="00FA5372"/>
    <w:rsid w:val="00FB124C"/>
    <w:rsid w:val="00FB427A"/>
    <w:rsid w:val="00FB7889"/>
    <w:rsid w:val="00FC64AE"/>
    <w:rsid w:val="00FC75CB"/>
    <w:rsid w:val="00FD495C"/>
    <w:rsid w:val="00FE7670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oNotEmbedSmartTags/>
  <w:decimalSymbol w:val=","/>
  <w:listSeparator w:val=";"/>
  <w14:docId w14:val="15A4785B"/>
  <w15:chartTrackingRefBased/>
  <w15:docId w15:val="{275BDB79-A8F9-476A-A092-D9FEEEEF9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tabs>
        <w:tab w:val="num" w:pos="5220"/>
      </w:tabs>
      <w:spacing w:before="240" w:after="60"/>
      <w:ind w:left="4500" w:firstLine="3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a">
    <w:name w:val="ra"/>
    <w:basedOn w:val="Predvolenpsmoodseku"/>
    <w:rsid w:val="003525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09F3E-57C6-4586-B130-F7660B35B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877</Words>
  <Characters>17524</Characters>
  <Application>Microsoft Office Word</Application>
  <DocSecurity>0</DocSecurity>
  <Lines>146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0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Jaroslav Makovinsky</cp:lastModifiedBy>
  <cp:revision>6</cp:revision>
  <cp:lastPrinted>2015-07-22T08:26:00Z</cp:lastPrinted>
  <dcterms:created xsi:type="dcterms:W3CDTF">2023-01-26T16:06:00Z</dcterms:created>
  <dcterms:modified xsi:type="dcterms:W3CDTF">2023-01-26T16:15:00Z</dcterms:modified>
</cp:coreProperties>
</file>